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25" w:rsidRPr="00474373" w:rsidRDefault="00B555CA" w:rsidP="00474373">
      <w:pPr>
        <w:jc w:val="center"/>
        <w:rPr>
          <w:rFonts w:ascii="CMBX12" w:hAnsi="CMBX12" w:hint="eastAsia"/>
          <w:b/>
          <w:bCs/>
          <w:color w:val="000000"/>
          <w:sz w:val="32"/>
          <w:szCs w:val="32"/>
        </w:rPr>
      </w:pPr>
      <w:r w:rsidRPr="00474373">
        <w:rPr>
          <w:rFonts w:ascii="CMBX12" w:hAnsi="CMBX12"/>
          <w:b/>
          <w:bCs/>
          <w:color w:val="000000"/>
          <w:sz w:val="32"/>
          <w:szCs w:val="32"/>
        </w:rPr>
        <w:t>STATS 500 - Homework 8</w:t>
      </w:r>
    </w:p>
    <w:p w:rsidR="00B555CA" w:rsidRDefault="00B555CA">
      <w:pPr>
        <w:rPr>
          <w:rFonts w:ascii="CMR10" w:hAnsi="CMR10" w:hint="eastAsia"/>
          <w:color w:val="000000"/>
          <w:sz w:val="20"/>
          <w:szCs w:val="20"/>
        </w:rPr>
      </w:pPr>
      <w:r>
        <w:rPr>
          <w:rFonts w:ascii="CMR10" w:hAnsi="CMR10"/>
          <w:color w:val="000000"/>
          <w:sz w:val="20"/>
          <w:szCs w:val="20"/>
        </w:rPr>
        <w:t xml:space="preserve">Take the </w:t>
      </w:r>
      <w:r>
        <w:rPr>
          <w:rFonts w:ascii="CMTT10" w:hAnsi="CMTT10"/>
          <w:color w:val="000000"/>
          <w:sz w:val="20"/>
          <w:szCs w:val="20"/>
        </w:rPr>
        <w:t xml:space="preserve">fat </w:t>
      </w:r>
      <w:r>
        <w:rPr>
          <w:rFonts w:ascii="CMR10" w:hAnsi="CMR10"/>
          <w:color w:val="000000"/>
          <w:sz w:val="20"/>
          <w:szCs w:val="20"/>
        </w:rPr>
        <w:t>data, and use the percentage of body fat as the response and the other variables as</w:t>
      </w:r>
      <w:r>
        <w:rPr>
          <w:rFonts w:ascii="CMR10" w:hAnsi="CMR10"/>
          <w:color w:val="000000"/>
          <w:sz w:val="20"/>
          <w:szCs w:val="20"/>
        </w:rPr>
        <w:br/>
        <w:t>potential predictors. Remove every tenth observation from the data for use as a test sample. Use</w:t>
      </w:r>
      <w:r>
        <w:rPr>
          <w:rFonts w:ascii="CMR10" w:hAnsi="CMR10"/>
          <w:color w:val="000000"/>
          <w:sz w:val="20"/>
          <w:szCs w:val="20"/>
        </w:rPr>
        <w:br/>
        <w:t>the remaining data as a training sample building the following models:</w:t>
      </w:r>
    </w:p>
    <w:p w:rsidR="00B555CA" w:rsidRPr="00CA12C3" w:rsidRDefault="00B555CA" w:rsidP="00B555CA">
      <w:pPr>
        <w:pStyle w:val="a3"/>
        <w:numPr>
          <w:ilvl w:val="0"/>
          <w:numId w:val="1"/>
        </w:numPr>
        <w:ind w:firstLineChars="0"/>
        <w:rPr>
          <w:rFonts w:ascii="CMR10" w:hAnsi="CMR10" w:hint="eastAsia"/>
          <w:b/>
          <w:color w:val="000000"/>
          <w:sz w:val="24"/>
          <w:szCs w:val="24"/>
        </w:rPr>
      </w:pPr>
      <w:r w:rsidRPr="00CA12C3">
        <w:rPr>
          <w:rFonts w:ascii="CMR10" w:hAnsi="CMR10"/>
          <w:b/>
          <w:color w:val="000000"/>
          <w:sz w:val="24"/>
          <w:szCs w:val="24"/>
        </w:rPr>
        <w:t>Linear regression with all predictors</w:t>
      </w:r>
    </w:p>
    <w:p w:rsidR="00B555CA" w:rsidRDefault="00B555CA" w:rsidP="00B555C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5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B34756" wp14:editId="5DA4DD1A">
            <wp:extent cx="3157200" cy="2880000"/>
            <wp:effectExtent l="0" t="0" r="5715" b="0"/>
            <wp:docPr id="1" name="图片 1" descr="C:\Users\Heathtasia\AppData\Roaming\Tencent\Users\327471682\QQ\WinTemp\RichOle\0`W387{$6_6{%J4FN2NYV(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athtasia\AppData\Roaming\Tencent\Users\327471682\QQ\WinTemp\RichOle\0`W387{$6_6{%J4FN2NYV(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458" w:rsidRPr="004C234E" w:rsidRDefault="00593458" w:rsidP="004C234E">
      <w:pPr>
        <w:rPr>
          <w:u w:val="single"/>
        </w:rPr>
      </w:pPr>
      <w:r w:rsidRPr="004C234E">
        <w:rPr>
          <w:u w:val="single"/>
        </w:rPr>
        <w:t xml:space="preserve">Calculate the </w:t>
      </w:r>
      <w:proofErr w:type="gramStart"/>
      <w:r w:rsidRPr="004C234E">
        <w:rPr>
          <w:u w:val="single"/>
        </w:rPr>
        <w:t>RMSE(</w:t>
      </w:r>
      <w:proofErr w:type="gramEnd"/>
      <w:r w:rsidRPr="004C234E">
        <w:rPr>
          <w:u w:val="single"/>
        </w:rPr>
        <w:t>Root Mean Squared Error)</w:t>
      </w:r>
    </w:p>
    <w:p w:rsidR="00B555CA" w:rsidRPr="00B555CA" w:rsidRDefault="00B555CA" w:rsidP="00B555C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5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6A82FCB" wp14:editId="359FAAA3">
            <wp:extent cx="1958400" cy="360000"/>
            <wp:effectExtent l="0" t="0" r="3810" b="2540"/>
            <wp:docPr id="2" name="图片 2" descr="C:\Users\Heathtasia\AppData\Roaming\Tencent\Users\327471682\QQ\WinTemp\RichOle\53~IQLE{WZMRMWMK4259_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athtasia\AppData\Roaming\Tencent\Users\327471682\QQ\WinTemp\RichOle\53~IQLE{WZMRMWMK4259_M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5CA" w:rsidRPr="00BA15ED" w:rsidRDefault="00384CF5" w:rsidP="004F0CF7">
      <w:pPr>
        <w:rPr>
          <w:u w:val="single"/>
        </w:rPr>
      </w:pPr>
      <w:r w:rsidRPr="004F0CF7">
        <w:rPr>
          <w:u w:val="single"/>
        </w:rPr>
        <w:t xml:space="preserve">The performance of the linear regression with all predictors is </w:t>
      </w:r>
      <w:r w:rsidR="00BA15ED">
        <w:rPr>
          <w:u w:val="single"/>
        </w:rPr>
        <w:t>satisfying with a relative large adjusted R</w:t>
      </w:r>
      <w:r w:rsidR="00BA15ED">
        <w:rPr>
          <w:u w:val="single"/>
          <w:vertAlign w:val="superscript"/>
        </w:rPr>
        <w:t>2</w:t>
      </w:r>
      <w:r w:rsidR="00BA15ED">
        <w:rPr>
          <w:u w:val="single"/>
        </w:rPr>
        <w:t>.</w:t>
      </w:r>
    </w:p>
    <w:p w:rsidR="004F0CF7" w:rsidRPr="00B555CA" w:rsidRDefault="004F0CF7" w:rsidP="004F0CF7">
      <w:pPr>
        <w:rPr>
          <w:u w:val="single"/>
        </w:rPr>
      </w:pPr>
    </w:p>
    <w:p w:rsidR="00B555CA" w:rsidRPr="00CA12C3" w:rsidRDefault="00B555CA" w:rsidP="00B555CA">
      <w:pPr>
        <w:pStyle w:val="a3"/>
        <w:numPr>
          <w:ilvl w:val="0"/>
          <w:numId w:val="1"/>
        </w:numPr>
        <w:ind w:firstLineChars="0"/>
        <w:rPr>
          <w:rFonts w:ascii="CMR10" w:hAnsi="CMR10" w:hint="eastAsia"/>
          <w:b/>
          <w:color w:val="000000"/>
          <w:sz w:val="24"/>
          <w:szCs w:val="24"/>
        </w:rPr>
      </w:pPr>
      <w:r w:rsidRPr="00CA12C3">
        <w:rPr>
          <w:rFonts w:ascii="CMR10" w:hAnsi="CMR10"/>
          <w:b/>
          <w:color w:val="000000"/>
          <w:sz w:val="24"/>
          <w:szCs w:val="24"/>
        </w:rPr>
        <w:t>Linear regression with variables selected using AIC</w:t>
      </w:r>
    </w:p>
    <w:p w:rsidR="00474373" w:rsidRPr="00474373" w:rsidRDefault="00474373" w:rsidP="004743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437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77643D0" wp14:editId="7234EB04">
            <wp:extent cx="2898000" cy="1749600"/>
            <wp:effectExtent l="0" t="0" r="0" b="3175"/>
            <wp:docPr id="14" name="图片 14" descr="C:\Users\Heathtasia\AppData\Roaming\Tencent\Users\327471682\QQ\WinTemp\RichOle\7A{CBF}L804UXO@_CCBB7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eathtasia\AppData\Roaming\Tencent\Users\327471682\QQ\WinTemp\RichOle\7A{CBF}L804UXO@_CCBB7I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00" cy="17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373" w:rsidRPr="00474373" w:rsidRDefault="00474373" w:rsidP="004743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437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3AA92EF" wp14:editId="02F438D8">
            <wp:extent cx="2898000" cy="1677600"/>
            <wp:effectExtent l="0" t="0" r="0" b="0"/>
            <wp:docPr id="15" name="图片 15" descr="C:\Users\Heathtasia\AppData\Roaming\Tencent\Users\327471682\QQ\WinTemp\RichOle\49`7800D6$Y(0K]]WD4CY6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eathtasia\AppData\Roaming\Tencent\Users\327471682\QQ\WinTemp\RichOle\49`7800D6$Y(0K]]WD4CY6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373" w:rsidRPr="00474373" w:rsidRDefault="00474373" w:rsidP="004743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437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432E871" wp14:editId="7A063B86">
            <wp:extent cx="2898000" cy="2905200"/>
            <wp:effectExtent l="0" t="0" r="0" b="0"/>
            <wp:docPr id="16" name="图片 16" descr="C:\Users\Heathtasia\AppData\Roaming\Tencent\Users\327471682\QQ\WinTemp\RichOle\%F%A5V6D1QZWIDG{2RW%I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eathtasia\AppData\Roaming\Tencent\Users\327471682\QQ\WinTemp\RichOle\%F%A5V6D1QZWIDG{2RW%IIV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373" w:rsidRPr="00474373" w:rsidRDefault="00474373" w:rsidP="004743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437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613815" wp14:editId="3C270B06">
            <wp:extent cx="2898000" cy="2563200"/>
            <wp:effectExtent l="0" t="0" r="0" b="8890"/>
            <wp:docPr id="17" name="图片 17" descr="C:\Users\Heathtasia\AppData\Roaming\Tencent\Users\327471682\QQ\WinTemp\RichOle\NI3{18~GI}{PID0E2KN)W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eathtasia\AppData\Roaming\Tencent\Users\327471682\QQ\WinTemp\RichOle\NI3{18~GI}{PID0E2KN)W6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00" cy="25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373" w:rsidRPr="00474373" w:rsidRDefault="00474373" w:rsidP="004743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437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2747784" wp14:editId="4CCFFEE1">
            <wp:extent cx="2898000" cy="2764800"/>
            <wp:effectExtent l="0" t="0" r="0" b="0"/>
            <wp:docPr id="18" name="图片 18" descr="C:\Users\Heathtasia\AppData\Roaming\Tencent\Users\327471682\QQ\WinTemp\RichOle\34`H@(4(MJ78N0(5$64]A6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eathtasia\AppData\Roaming\Tencent\Users\327471682\QQ\WinTemp\RichOle\34`H@(4(MJ78N0(5$64]A6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00" cy="27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5CA" w:rsidRPr="00BA15ED" w:rsidRDefault="00384CF5" w:rsidP="00B555CA">
      <w:pPr>
        <w:rPr>
          <w:u w:val="single"/>
        </w:rPr>
      </w:pPr>
      <w:r w:rsidRPr="004F0CF7">
        <w:rPr>
          <w:rFonts w:hint="eastAsia"/>
          <w:u w:val="single"/>
        </w:rPr>
        <w:t>The performance of</w:t>
      </w:r>
      <w:r w:rsidRPr="004F0CF7">
        <w:rPr>
          <w:u w:val="single"/>
        </w:rPr>
        <w:t xml:space="preserve"> AIC</w:t>
      </w:r>
      <w:r w:rsidR="004F0CF7">
        <w:rPr>
          <w:u w:val="single"/>
        </w:rPr>
        <w:t xml:space="preserve"> model</w:t>
      </w:r>
      <w:r w:rsidRPr="004F0CF7">
        <w:rPr>
          <w:u w:val="single"/>
        </w:rPr>
        <w:t xml:space="preserve"> is</w:t>
      </w:r>
      <w:r w:rsidR="00BA15ED">
        <w:rPr>
          <w:u w:val="single"/>
        </w:rPr>
        <w:t xml:space="preserve"> slightly</w:t>
      </w:r>
      <w:r w:rsidRPr="004F0CF7">
        <w:rPr>
          <w:u w:val="single"/>
        </w:rPr>
        <w:t xml:space="preserve"> </w:t>
      </w:r>
      <w:r w:rsidR="004F0CF7">
        <w:rPr>
          <w:u w:val="single"/>
        </w:rPr>
        <w:t xml:space="preserve">better than that </w:t>
      </w:r>
      <w:r w:rsidR="00BA15ED">
        <w:rPr>
          <w:u w:val="single"/>
        </w:rPr>
        <w:t>of linear regression full model, with a larger adjusted R</w:t>
      </w:r>
      <w:r w:rsidR="00BA15ED">
        <w:rPr>
          <w:u w:val="single"/>
          <w:vertAlign w:val="superscript"/>
        </w:rPr>
        <w:t>2</w:t>
      </w:r>
      <w:r w:rsidR="00BA15ED">
        <w:rPr>
          <w:u w:val="single"/>
        </w:rPr>
        <w:t xml:space="preserve"> and a lower RMSE.</w:t>
      </w:r>
    </w:p>
    <w:p w:rsidR="00312AF1" w:rsidRPr="00312AF1" w:rsidRDefault="00312AF1" w:rsidP="00B555CA">
      <w:pPr>
        <w:rPr>
          <w:u w:val="single"/>
        </w:rPr>
      </w:pPr>
    </w:p>
    <w:p w:rsidR="00B555CA" w:rsidRPr="00CA12C3" w:rsidRDefault="00B555CA" w:rsidP="00B555CA">
      <w:pPr>
        <w:pStyle w:val="a3"/>
        <w:numPr>
          <w:ilvl w:val="0"/>
          <w:numId w:val="1"/>
        </w:numPr>
        <w:ind w:firstLineChars="0"/>
        <w:rPr>
          <w:rFonts w:ascii="CMR10" w:hAnsi="CMR10" w:hint="eastAsia"/>
          <w:b/>
          <w:color w:val="000000"/>
          <w:sz w:val="24"/>
          <w:szCs w:val="24"/>
        </w:rPr>
      </w:pPr>
      <w:r w:rsidRPr="00CA12C3">
        <w:rPr>
          <w:rFonts w:ascii="CMR10" w:hAnsi="CMR10"/>
          <w:b/>
          <w:color w:val="000000"/>
          <w:sz w:val="24"/>
          <w:szCs w:val="24"/>
        </w:rPr>
        <w:t>Principal component regression</w:t>
      </w:r>
    </w:p>
    <w:p w:rsidR="00B555CA" w:rsidRDefault="00593458" w:rsidP="00B555CA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408400" cy="1440000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ALE PC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08400" cy="1440000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D PC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F3" w:rsidRDefault="00593458" w:rsidP="00B555CA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2408400" cy="1440000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est RM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5ED">
        <w:rPr>
          <w:noProof/>
        </w:rPr>
        <w:drawing>
          <wp:inline distT="0" distB="0" distL="0" distR="0">
            <wp:extent cx="2408400" cy="1440000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CR 9 residule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FB" w:rsidRPr="00C56348" w:rsidRDefault="009366FB" w:rsidP="009366FB">
      <w:pPr>
        <w:rPr>
          <w:u w:val="single"/>
        </w:rPr>
      </w:pPr>
      <w:r w:rsidRPr="00C56348">
        <w:rPr>
          <w:rFonts w:hint="eastAsia"/>
          <w:u w:val="single"/>
        </w:rPr>
        <w:t xml:space="preserve">The residuals </w:t>
      </w:r>
      <w:r w:rsidR="007669EC">
        <w:rPr>
          <w:rFonts w:hint="eastAsia"/>
          <w:u w:val="single"/>
        </w:rPr>
        <w:t>are randomly distributed</w:t>
      </w:r>
      <w:r w:rsidR="007669EC">
        <w:rPr>
          <w:u w:val="single"/>
        </w:rPr>
        <w:t>.</w:t>
      </w:r>
    </w:p>
    <w:p w:rsidR="002175FD" w:rsidRPr="002175FD" w:rsidRDefault="002175FD" w:rsidP="002175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5F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49537CA" wp14:editId="3282D407">
            <wp:extent cx="4953600" cy="1080000"/>
            <wp:effectExtent l="0" t="0" r="0" b="6350"/>
            <wp:docPr id="21" name="图片 21" descr="C:\Users\Heathtasia\AppData\Roaming\Tencent\Users\327471682\QQ\WinTemp\RichOle\17DEJHMFZ$VNH0SJ(`RM2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athtasia\AppData\Roaming\Tencent\Users\327471682\QQ\WinTemp\RichOle\17DEJHMFZ$VNH0SJ(`RM2J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9F3" w:rsidRDefault="00593458" w:rsidP="001929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45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6536DD" wp14:editId="33C8317B">
            <wp:extent cx="1008000" cy="540000"/>
            <wp:effectExtent l="0" t="0" r="1905" b="0"/>
            <wp:docPr id="30" name="图片 30" descr="C:\Users\Heathtasia\AppData\Roaming\Tencent\Users\327471682\QQ\WinTemp\RichOle\)N%WC_VITFN(M~3%9)A05V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thtasia\AppData\Roaming\Tencent\Users\327471682\QQ\WinTemp\RichOle\)N%WC_VITFN(M~3%9)A05V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25B" w:rsidRDefault="0032125B" w:rsidP="001929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125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FCF8B21" wp14:editId="524378DE">
            <wp:extent cx="5626800" cy="720000"/>
            <wp:effectExtent l="0" t="0" r="0" b="4445"/>
            <wp:docPr id="31" name="图片 31" descr="C:\Users\Heathtasia\AppData\Roaming\Tencent\Users\327471682\QQ\WinTemp\RichOle\7T{MBJMYFSS@(N6_M2IDD5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thtasia\AppData\Roaming\Tencent\Users\327471682\QQ\WinTemp\RichOle\7T{MBJMYFSS@(N6_M2IDD5W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8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0BD" w:rsidRPr="00AB567B" w:rsidRDefault="00C260BD" w:rsidP="00AB567B">
      <w:pPr>
        <w:rPr>
          <w:u w:val="single"/>
        </w:rPr>
      </w:pPr>
      <w:r w:rsidRPr="00AB567B">
        <w:rPr>
          <w:u w:val="single"/>
        </w:rPr>
        <w:t>Cross</w:t>
      </w:r>
      <w:r w:rsidRPr="00AB567B">
        <w:rPr>
          <w:rFonts w:hint="eastAsia"/>
          <w:u w:val="single"/>
        </w:rPr>
        <w:t>-</w:t>
      </w:r>
      <w:r w:rsidRPr="00AB567B">
        <w:rPr>
          <w:u w:val="single"/>
        </w:rPr>
        <w:t>validation</w:t>
      </w:r>
    </w:p>
    <w:p w:rsidR="00C260BD" w:rsidRDefault="00C260BD" w:rsidP="001929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60B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F1B7D5" wp14:editId="225A1E0E">
            <wp:extent cx="2668905" cy="935238"/>
            <wp:effectExtent l="0" t="0" r="0" b="0"/>
            <wp:docPr id="3" name="图片 3" descr="C:\Users\Heathtasia\AppData\Roaming\Tencent\Users\327471682\QQ\WinTemp\RichOle\DTHG}41%~W)J@TKA`H@H)@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thtasia\AppData\Roaming\Tencent\Users\327471682\QQ\WinTemp\RichOle\DTHG}41%~W)J@TKA`H@H)@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33" cy="94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9E6" w:rsidRPr="00ED59E6"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 </w:t>
      </w:r>
      <w:r w:rsidR="00ED59E6"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3389D240" wp14:editId="4953BCD0">
            <wp:extent cx="2408400" cy="1440000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cr rm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25B" w:rsidRPr="004C234E" w:rsidRDefault="0032125B" w:rsidP="004C234E">
      <w:pPr>
        <w:rPr>
          <w:u w:val="single"/>
        </w:rPr>
      </w:pPr>
      <w:r w:rsidRPr="004C234E">
        <w:rPr>
          <w:u w:val="single"/>
        </w:rPr>
        <w:t>B</w:t>
      </w:r>
      <w:r w:rsidRPr="004C234E">
        <w:rPr>
          <w:rFonts w:hint="eastAsia"/>
          <w:u w:val="single"/>
        </w:rPr>
        <w:t xml:space="preserve">ut </w:t>
      </w:r>
      <w:r w:rsidRPr="004C234E">
        <w:rPr>
          <w:u w:val="single"/>
        </w:rPr>
        <w:t xml:space="preserve">if </w:t>
      </w:r>
      <w:proofErr w:type="spellStart"/>
      <w:proofErr w:type="gramStart"/>
      <w:r w:rsidRPr="004C234E">
        <w:rPr>
          <w:u w:val="single"/>
        </w:rPr>
        <w:t>set.seed</w:t>
      </w:r>
      <w:proofErr w:type="spellEnd"/>
      <w:r w:rsidRPr="004C234E">
        <w:rPr>
          <w:u w:val="single"/>
        </w:rPr>
        <w:t>(</w:t>
      </w:r>
      <w:proofErr w:type="gramEnd"/>
      <w:r w:rsidRPr="004C234E">
        <w:rPr>
          <w:u w:val="single"/>
        </w:rPr>
        <w:t>123) before that the result is stable 14.</w:t>
      </w:r>
      <w:r w:rsidR="00ED59E6">
        <w:rPr>
          <w:u w:val="single"/>
        </w:rPr>
        <w:t xml:space="preserve"> That means that with 13 principle components we will get the best cross-validation.</w:t>
      </w:r>
    </w:p>
    <w:p w:rsidR="00665D1E" w:rsidRDefault="00AB567B" w:rsidP="001929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567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58047B2" wp14:editId="1EA6F33D">
            <wp:extent cx="4960800" cy="504000"/>
            <wp:effectExtent l="0" t="0" r="0" b="0"/>
            <wp:docPr id="29" name="图片 29" descr="C:\Users\Heathtasia\AppData\Roaming\Tencent\Users\327471682\QQ\WinTemp\RichOle\M1%B4J2~73D{]97R{~3)Y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athtasia\AppData\Roaming\Tencent\Users\327471682\QQ\WinTemp\RichOle\M1%B4J2~73D{]97R{~3)YS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8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DC9" w:rsidRPr="00AB567B" w:rsidRDefault="00017DC9" w:rsidP="00AB567B">
      <w:pPr>
        <w:rPr>
          <w:u w:val="single"/>
        </w:rPr>
      </w:pPr>
      <w:r w:rsidRPr="00AB567B">
        <w:rPr>
          <w:u w:val="single"/>
        </w:rPr>
        <w:t>CV tends to overestimate the real test RMSE.</w:t>
      </w:r>
    </w:p>
    <w:p w:rsidR="00474373" w:rsidRPr="004F0CF7" w:rsidRDefault="004F0CF7" w:rsidP="004F0CF7">
      <w:pPr>
        <w:rPr>
          <w:u w:val="single"/>
        </w:rPr>
      </w:pPr>
      <w:r w:rsidRPr="004F0CF7">
        <w:rPr>
          <w:rFonts w:hint="eastAsia"/>
          <w:u w:val="single"/>
        </w:rPr>
        <w:t>The performance of P</w:t>
      </w:r>
      <w:r w:rsidRPr="004F0CF7">
        <w:rPr>
          <w:u w:val="single"/>
        </w:rPr>
        <w:t xml:space="preserve">rinciple Component regression is better than the former two with a </w:t>
      </w:r>
      <w:r w:rsidR="00BA15ED">
        <w:rPr>
          <w:u w:val="single"/>
        </w:rPr>
        <w:t>smaller root mean squared error if we choose 9 principle components as suggested</w:t>
      </w:r>
      <w:r w:rsidR="007669EC">
        <w:rPr>
          <w:u w:val="single"/>
        </w:rPr>
        <w:t>.</w:t>
      </w:r>
    </w:p>
    <w:p w:rsidR="004F0CF7" w:rsidRPr="001929F3" w:rsidRDefault="004F0CF7" w:rsidP="001929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555CA" w:rsidRPr="00CA12C3" w:rsidRDefault="001929F3" w:rsidP="001929F3">
      <w:pPr>
        <w:pStyle w:val="a3"/>
        <w:numPr>
          <w:ilvl w:val="0"/>
          <w:numId w:val="1"/>
        </w:numPr>
        <w:ind w:firstLineChars="0"/>
        <w:rPr>
          <w:rFonts w:ascii="CMR10" w:hAnsi="CMR10" w:hint="eastAsia"/>
          <w:b/>
          <w:color w:val="000000"/>
          <w:sz w:val="24"/>
          <w:szCs w:val="24"/>
        </w:rPr>
      </w:pPr>
      <w:r w:rsidRPr="00CA12C3">
        <w:rPr>
          <w:rFonts w:ascii="CMR10" w:hAnsi="CMR10"/>
          <w:b/>
          <w:color w:val="000000"/>
          <w:sz w:val="24"/>
          <w:szCs w:val="24"/>
        </w:rPr>
        <w:t>Partial least squares</w:t>
      </w:r>
    </w:p>
    <w:p w:rsidR="002175FD" w:rsidRPr="002175FD" w:rsidRDefault="002175FD" w:rsidP="002175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5F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4D2B014" wp14:editId="20884D0C">
            <wp:extent cx="5407200" cy="2160000"/>
            <wp:effectExtent l="0" t="0" r="3175" b="0"/>
            <wp:docPr id="20" name="图片 20" descr="C:\Users\Heathtasia\AppData\Roaming\Tencent\Users\327471682\QQ\WinTemp\RichOle\QU%$0H~DTEYB[X0X}KX1A5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thtasia\AppData\Roaming\Tencent\Users\327471682\QQ\WinTemp\RichOle\QU%$0H~DTEYB[X0X}KX1A5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E87" w:rsidRPr="00786E87" w:rsidRDefault="00786E87" w:rsidP="00786E8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929F3" w:rsidRDefault="002175FD" w:rsidP="006A75CB">
      <w:r>
        <w:rPr>
          <w:noProof/>
        </w:rPr>
        <w:drawing>
          <wp:inline distT="0" distB="0" distL="0" distR="0">
            <wp:extent cx="2606400" cy="1440000"/>
            <wp:effectExtent l="0" t="0" r="381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LS CVRM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5ED">
        <w:rPr>
          <w:noProof/>
        </w:rPr>
        <w:drawing>
          <wp:inline distT="0" distB="0" distL="0" distR="0">
            <wp:extent cx="2408400" cy="1440000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S RESIDUA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87" w:rsidRPr="00C56348" w:rsidRDefault="009366FB" w:rsidP="006A75CB">
      <w:pPr>
        <w:rPr>
          <w:u w:val="single"/>
        </w:rPr>
      </w:pPr>
      <w:r w:rsidRPr="00C56348">
        <w:rPr>
          <w:rFonts w:hint="eastAsia"/>
          <w:u w:val="single"/>
        </w:rPr>
        <w:t>The distribution of residual</w:t>
      </w:r>
      <w:r w:rsidRPr="00C56348">
        <w:rPr>
          <w:u w:val="single"/>
        </w:rPr>
        <w:t>s are almost the same with that of</w:t>
      </w:r>
      <w:r w:rsidR="007669EC">
        <w:rPr>
          <w:u w:val="single"/>
        </w:rPr>
        <w:t xml:space="preserve"> the PCR method. Random.</w:t>
      </w:r>
    </w:p>
    <w:p w:rsidR="001929F3" w:rsidRDefault="002175FD" w:rsidP="001929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5F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937D303" wp14:editId="2D9CF505">
            <wp:extent cx="1263600" cy="180000"/>
            <wp:effectExtent l="0" t="0" r="0" b="0"/>
            <wp:docPr id="23" name="图片 23" descr="C:\Users\Heathtasia\AppData\Roaming\Tencent\Users\327471682\QQ\WinTemp\RichOle\OK9K%}M}OV$@)OMSOF_TX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athtasia\AppData\Roaming\Tencent\Users\327471682\QQ\WinTemp\RichOle\OK9K%}M}OV$@)OMSOF_TXT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67B" w:rsidRPr="001929F3" w:rsidRDefault="00AB567B" w:rsidP="001929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567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3CFEFB5" wp14:editId="39C03E42">
            <wp:extent cx="4460400" cy="504000"/>
            <wp:effectExtent l="0" t="0" r="0" b="0"/>
            <wp:docPr id="28" name="图片 28" descr="C:\Users\Heathtasia\AppData\Roaming\Tencent\Users\327471682\QQ\WinTemp\RichOle\P~9GI_BREHQ)EHF@B~F@Y(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athtasia\AppData\Roaming\Tencent\Users\327471682\QQ\WinTemp\RichOle\P~9GI_BREHQ)EHF@B~F@Y(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4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E87" w:rsidRPr="001929F3" w:rsidRDefault="001929F3" w:rsidP="001929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29F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397A5B7" wp14:editId="54445FB2">
            <wp:extent cx="2152800" cy="828000"/>
            <wp:effectExtent l="0" t="0" r="0" b="0"/>
            <wp:docPr id="10" name="图片 10" descr="C:\Users\Heathtasia\AppData\Roaming\Tencent\Users\327471682\QQ\WinTemp\RichOle\99}WF2B5{ERKBYYA9{BTT@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eathtasia\AppData\Roaming\Tencent\Users\327471682\QQ\WinTemp\RichOle\99}WF2B5{ERKBYYA9{BTT@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9F3" w:rsidRPr="00AB567B" w:rsidRDefault="004F0CF7" w:rsidP="00474373">
      <w:pPr>
        <w:rPr>
          <w:u w:val="single"/>
        </w:rPr>
      </w:pPr>
      <w:r w:rsidRPr="00AB567B">
        <w:rPr>
          <w:rFonts w:hint="eastAsia"/>
          <w:u w:val="single"/>
        </w:rPr>
        <w:t>The partial</w:t>
      </w:r>
      <w:r w:rsidRPr="00AB567B">
        <w:rPr>
          <w:u w:val="single"/>
        </w:rPr>
        <w:t xml:space="preserve"> least squares model gives a similar performance to the linear regression full model.</w:t>
      </w:r>
    </w:p>
    <w:p w:rsidR="002175FD" w:rsidRPr="00AB567B" w:rsidRDefault="002175FD" w:rsidP="00474373">
      <w:pPr>
        <w:rPr>
          <w:u w:val="single"/>
        </w:rPr>
      </w:pPr>
      <w:r w:rsidRPr="00AB567B">
        <w:rPr>
          <w:u w:val="single"/>
        </w:rPr>
        <w:t>The PLS and PCR methods give almost the same result.</w:t>
      </w:r>
    </w:p>
    <w:p w:rsidR="00ED59E6" w:rsidRDefault="00ED59E6" w:rsidP="00474373">
      <w:pPr>
        <w:rPr>
          <w:rFonts w:hint="eastAsia"/>
        </w:rPr>
      </w:pPr>
    </w:p>
    <w:p w:rsidR="001929F3" w:rsidRPr="00CA12C3" w:rsidRDefault="001929F3" w:rsidP="001929F3">
      <w:pPr>
        <w:pStyle w:val="a3"/>
        <w:numPr>
          <w:ilvl w:val="0"/>
          <w:numId w:val="1"/>
        </w:numPr>
        <w:ind w:firstLineChars="0"/>
        <w:rPr>
          <w:rFonts w:ascii="CMR10" w:hAnsi="CMR10" w:hint="eastAsia"/>
          <w:b/>
          <w:color w:val="000000"/>
          <w:sz w:val="24"/>
          <w:szCs w:val="24"/>
        </w:rPr>
      </w:pPr>
      <w:r w:rsidRPr="00CA12C3">
        <w:rPr>
          <w:rFonts w:ascii="CMR10" w:hAnsi="CMR10"/>
          <w:b/>
          <w:color w:val="000000"/>
          <w:sz w:val="24"/>
          <w:szCs w:val="24"/>
        </w:rPr>
        <w:t>Ridge regression</w:t>
      </w:r>
    </w:p>
    <w:p w:rsidR="001929F3" w:rsidRDefault="009E49B4" w:rsidP="00EF552C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>
            <wp:extent cx="3009600" cy="180000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IDG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87" w:rsidRPr="00AB567B" w:rsidRDefault="00786E87" w:rsidP="00AB56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6E8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26800" cy="468000"/>
            <wp:effectExtent l="0" t="0" r="0" b="8255"/>
            <wp:docPr id="26" name="图片 26" descr="C:\Users\Heathtasia\AppData\Roaming\Tencent\Users\327471682\QQ\WinTemp\RichOle\4FPPJ_}V_)}~M3Z%CCHZF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thtasia\AppData\Roaming\Tencent\Users\327471682\QQ\WinTemp\RichOle\4FPPJ_}V_)}~M3Z%CCHZF5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8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9F3" w:rsidRPr="001929F3" w:rsidRDefault="001929F3" w:rsidP="001929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29F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13F8015" wp14:editId="19ADCE54">
            <wp:extent cx="1659600" cy="360000"/>
            <wp:effectExtent l="0" t="0" r="0" b="2540"/>
            <wp:docPr id="12" name="图片 12" descr="C:\Users\Heathtasia\AppData\Roaming\Tencent\Users\327471682\QQ\WinTemp\RichOle\6YR)(GM3O5F4ZDI%VGKB`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eathtasia\AppData\Roaming\Tencent\Users\327471682\QQ\WinTemp\RichOle\6YR)(GM3O5F4ZDI%VGKB`VU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373" w:rsidRPr="00474373" w:rsidRDefault="00BA15ED" w:rsidP="0047437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A15E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47AF40" wp14:editId="2B44A0EF">
            <wp:extent cx="1429200" cy="468000"/>
            <wp:effectExtent l="0" t="0" r="0" b="8255"/>
            <wp:docPr id="8" name="图片 8" descr="C:\Users\Heathtasia\AppData\Roaming\Tencent\Users\327471682\QQ\WinTemp\RichOle\3DUE0_)SF[XK9U4G_5{$T`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thtasia\AppData\Roaming\Tencent\Users\327471682\QQ\WinTemp\RichOle\3DUE0_)SF[XK9U4G_5{$T`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373" w:rsidRPr="00AB567B" w:rsidRDefault="004F0CF7" w:rsidP="00AB567B">
      <w:pPr>
        <w:rPr>
          <w:u w:val="single"/>
        </w:rPr>
      </w:pPr>
      <w:r w:rsidRPr="004F0CF7">
        <w:rPr>
          <w:rFonts w:hint="eastAsia"/>
          <w:u w:val="single"/>
        </w:rPr>
        <w:t>The ridge regression</w:t>
      </w:r>
      <w:r w:rsidR="00AB567B">
        <w:rPr>
          <w:u w:val="single"/>
        </w:rPr>
        <w:t xml:space="preserve"> here </w:t>
      </w:r>
      <w:r w:rsidR="00BA15ED">
        <w:rPr>
          <w:u w:val="single"/>
        </w:rPr>
        <w:t>gives a good and stable performance.</w:t>
      </w:r>
    </w:p>
    <w:p w:rsidR="00474373" w:rsidRDefault="00474373" w:rsidP="004F0CF7"/>
    <w:p w:rsidR="00AB567B" w:rsidRDefault="00BA15ED" w:rsidP="004F0CF7">
      <w:r>
        <w:rPr>
          <w:rFonts w:hint="eastAsia"/>
        </w:rPr>
        <w:t>In summary, all of the</w:t>
      </w:r>
      <w:r w:rsidR="007669EC">
        <w:t xml:space="preserve"> five methods give a fairly good performance. PCR with 9 components gives the smallest RMSE and smallest difference between train and test set.</w:t>
      </w:r>
    </w:p>
    <w:p w:rsidR="00AB567B" w:rsidRPr="007669EC" w:rsidRDefault="00AB567B" w:rsidP="004F0CF7"/>
    <w:p w:rsidR="00AB567B" w:rsidRDefault="00AB567B" w:rsidP="004F0CF7"/>
    <w:p w:rsidR="00AB567B" w:rsidRDefault="00AB567B" w:rsidP="004F0CF7"/>
    <w:p w:rsidR="00AB567B" w:rsidRDefault="00AB567B" w:rsidP="004F0CF7"/>
    <w:p w:rsidR="00AB567B" w:rsidRDefault="00AB567B" w:rsidP="004F0CF7"/>
    <w:p w:rsidR="00AB567B" w:rsidRDefault="00AB567B" w:rsidP="004F0CF7"/>
    <w:p w:rsidR="00AB567B" w:rsidRDefault="00AB567B" w:rsidP="004F0CF7"/>
    <w:p w:rsidR="00AB567B" w:rsidRDefault="00AB567B" w:rsidP="004F0CF7"/>
    <w:p w:rsidR="00AB567B" w:rsidRDefault="00AB567B" w:rsidP="004F0CF7">
      <w:pPr>
        <w:rPr>
          <w:rFonts w:hint="eastAsia"/>
        </w:rPr>
      </w:pPr>
      <w:bookmarkStart w:id="0" w:name="_GoBack"/>
      <w:bookmarkEnd w:id="0"/>
    </w:p>
    <w:p w:rsidR="00474373" w:rsidRPr="00CA12C3" w:rsidRDefault="00474373" w:rsidP="00474373">
      <w:pPr>
        <w:rPr>
          <w:b/>
          <w:sz w:val="28"/>
          <w:szCs w:val="28"/>
        </w:rPr>
      </w:pPr>
      <w:r w:rsidRPr="00CA12C3">
        <w:rPr>
          <w:rFonts w:hint="eastAsia"/>
          <w:b/>
          <w:sz w:val="28"/>
          <w:szCs w:val="28"/>
        </w:rPr>
        <w:lastRenderedPageBreak/>
        <w:t>R-code used:</w:t>
      </w:r>
    </w:p>
    <w:p w:rsidR="00BA15ED" w:rsidRDefault="00BA15ED" w:rsidP="00BA15ED">
      <w:proofErr w:type="gramStart"/>
      <w:r>
        <w:t>library(</w:t>
      </w:r>
      <w:proofErr w:type="gramEnd"/>
      <w:r>
        <w:t>faraway)</w:t>
      </w:r>
    </w:p>
    <w:p w:rsidR="00BA15ED" w:rsidRDefault="00BA15ED" w:rsidP="00BA15ED">
      <w:proofErr w:type="gramStart"/>
      <w:r>
        <w:t>data(</w:t>
      </w:r>
      <w:proofErr w:type="gramEnd"/>
      <w:r>
        <w:t>fat)</w:t>
      </w:r>
    </w:p>
    <w:p w:rsidR="00BA15ED" w:rsidRDefault="00BA15ED" w:rsidP="00BA15ED">
      <w:proofErr w:type="gramStart"/>
      <w:r>
        <w:t>index</w:t>
      </w:r>
      <w:proofErr w:type="gramEnd"/>
      <w:r>
        <w:t xml:space="preserve"> &lt;- </w:t>
      </w:r>
      <w:proofErr w:type="spellStart"/>
      <w:r>
        <w:t>seq</w:t>
      </w:r>
      <w:proofErr w:type="spellEnd"/>
      <w:r>
        <w:t>(10, 250, by=10)</w:t>
      </w:r>
    </w:p>
    <w:p w:rsidR="00BA15ED" w:rsidRDefault="00BA15ED" w:rsidP="00BA15ED">
      <w:r>
        <w:t>## Extract data and remove ‘‘</w:t>
      </w:r>
      <w:proofErr w:type="spellStart"/>
      <w:r>
        <w:t>brozek</w:t>
      </w:r>
      <w:proofErr w:type="spellEnd"/>
      <w:r>
        <w:t>’’, ‘‘density’’ and ‘‘free’’</w:t>
      </w:r>
    </w:p>
    <w:p w:rsidR="00BA15ED" w:rsidRDefault="00BA15ED" w:rsidP="00BA15ED">
      <w:proofErr w:type="gramStart"/>
      <w:r>
        <w:t>train</w:t>
      </w:r>
      <w:proofErr w:type="gramEnd"/>
      <w:r>
        <w:t xml:space="preserve"> &lt;- fat[-index, -c(1, 3, 8)]</w:t>
      </w:r>
    </w:p>
    <w:p w:rsidR="00BA15ED" w:rsidRDefault="00BA15ED" w:rsidP="00BA15ED">
      <w:proofErr w:type="gramStart"/>
      <w:r>
        <w:t>test</w:t>
      </w:r>
      <w:proofErr w:type="gramEnd"/>
      <w:r>
        <w:t xml:space="preserve"> &lt;- fat[index, -c(1, 3, 8)]</w:t>
      </w:r>
    </w:p>
    <w:p w:rsidR="00BA15ED" w:rsidRDefault="00BA15ED" w:rsidP="00BA15ED">
      <w:r>
        <w:t>## Linear model</w:t>
      </w:r>
    </w:p>
    <w:p w:rsidR="00BA15ED" w:rsidRDefault="00BA15ED" w:rsidP="00BA15ED">
      <w:proofErr w:type="spellStart"/>
      <w:r>
        <w:t>g.lm</w:t>
      </w:r>
      <w:proofErr w:type="spellEnd"/>
      <w:r>
        <w:t>=</w:t>
      </w:r>
      <w:proofErr w:type="gramStart"/>
      <w:r>
        <w:t>lm(</w:t>
      </w:r>
      <w:proofErr w:type="spellStart"/>
      <w:proofErr w:type="gramEnd"/>
      <w:r>
        <w:t>siri</w:t>
      </w:r>
      <w:proofErr w:type="spellEnd"/>
      <w:r>
        <w:t>~.,data=train)</w:t>
      </w:r>
    </w:p>
    <w:p w:rsidR="00BA15ED" w:rsidRDefault="00BA15ED" w:rsidP="00BA15ED">
      <w:proofErr w:type="gramStart"/>
      <w:r>
        <w:t>summary(</w:t>
      </w:r>
      <w:proofErr w:type="spellStart"/>
      <w:proofErr w:type="gramEnd"/>
      <w:r>
        <w:t>g.lm</w:t>
      </w:r>
      <w:proofErr w:type="spellEnd"/>
      <w:r>
        <w:t>)</w:t>
      </w:r>
    </w:p>
    <w:p w:rsidR="00BA15ED" w:rsidRDefault="00BA15ED" w:rsidP="00BA15ED">
      <w:r>
        <w:t>## Root mean squared error</w:t>
      </w:r>
    </w:p>
    <w:p w:rsidR="00BA15ED" w:rsidRDefault="00BA15ED" w:rsidP="00BA15ED">
      <w:proofErr w:type="spellStart"/>
      <w:proofErr w:type="gramStart"/>
      <w:r>
        <w:t>rmse</w:t>
      </w:r>
      <w:proofErr w:type="spellEnd"/>
      <w:r>
        <w:t>=</w:t>
      </w:r>
      <w:proofErr w:type="gramEnd"/>
      <w:r>
        <w:t>function(</w:t>
      </w:r>
      <w:proofErr w:type="spellStart"/>
      <w:r>
        <w:t>x,y</w:t>
      </w:r>
      <w:proofErr w:type="spellEnd"/>
      <w:r>
        <w:t>){</w:t>
      </w:r>
      <w:proofErr w:type="spellStart"/>
      <w:r>
        <w:t>sqrt</w:t>
      </w:r>
      <w:proofErr w:type="spellEnd"/>
      <w:r>
        <w:t>(mean((x-y)^2))}</w:t>
      </w:r>
    </w:p>
    <w:p w:rsidR="00BA15ED" w:rsidRDefault="00BA15ED" w:rsidP="00BA15ED">
      <w:proofErr w:type="spellStart"/>
      <w:proofErr w:type="gramStart"/>
      <w:r>
        <w:t>rmse</w:t>
      </w:r>
      <w:proofErr w:type="spellEnd"/>
      <w:r>
        <w:t>(</w:t>
      </w:r>
      <w:proofErr w:type="spellStart"/>
      <w:proofErr w:type="gramEnd"/>
      <w:r>
        <w:t>g.lm$fit,train$siri</w:t>
      </w:r>
      <w:proofErr w:type="spellEnd"/>
      <w:r>
        <w:t>)</w:t>
      </w:r>
    </w:p>
    <w:p w:rsidR="00BA15ED" w:rsidRDefault="00BA15ED" w:rsidP="00BA15ED">
      <w:r>
        <w:t>## Prediction</w:t>
      </w:r>
    </w:p>
    <w:p w:rsidR="00BA15ED" w:rsidRDefault="00BA15ED" w:rsidP="00BA15ED">
      <w:proofErr w:type="spellStart"/>
      <w:proofErr w:type="gramStart"/>
      <w:r>
        <w:t>rmse</w:t>
      </w:r>
      <w:proofErr w:type="spellEnd"/>
      <w:r>
        <w:t>(</w:t>
      </w:r>
      <w:proofErr w:type="gramEnd"/>
      <w:r>
        <w:t>predict(</w:t>
      </w:r>
      <w:proofErr w:type="spellStart"/>
      <w:r>
        <w:t>g.lm,newdata</w:t>
      </w:r>
      <w:proofErr w:type="spellEnd"/>
      <w:r>
        <w:t>=test),</w:t>
      </w:r>
      <w:proofErr w:type="spellStart"/>
      <w:r>
        <w:t>test$siri</w:t>
      </w:r>
      <w:proofErr w:type="spellEnd"/>
      <w:r>
        <w:t>)</w:t>
      </w:r>
    </w:p>
    <w:p w:rsidR="00BA15ED" w:rsidRDefault="00BA15ED" w:rsidP="00BA15ED">
      <w:r>
        <w:t>## AIC</w:t>
      </w:r>
    </w:p>
    <w:p w:rsidR="00BA15ED" w:rsidRDefault="00BA15ED" w:rsidP="00BA15ED">
      <w:proofErr w:type="spellStart"/>
      <w:r>
        <w:t>g.aic</w:t>
      </w:r>
      <w:proofErr w:type="spellEnd"/>
      <w:r>
        <w:t>=</w:t>
      </w:r>
      <w:proofErr w:type="gramStart"/>
      <w:r>
        <w:t>step(</w:t>
      </w:r>
      <w:proofErr w:type="spellStart"/>
      <w:proofErr w:type="gramEnd"/>
      <w:r>
        <w:t>g.lm</w:t>
      </w:r>
      <w:proofErr w:type="spellEnd"/>
      <w:r>
        <w:t>)</w:t>
      </w:r>
    </w:p>
    <w:p w:rsidR="00BA15ED" w:rsidRDefault="00BA15ED" w:rsidP="00BA15ED">
      <w:proofErr w:type="spellStart"/>
      <w:proofErr w:type="gramStart"/>
      <w:r>
        <w:t>rmse</w:t>
      </w:r>
      <w:proofErr w:type="spellEnd"/>
      <w:r>
        <w:t>(</w:t>
      </w:r>
      <w:proofErr w:type="spellStart"/>
      <w:proofErr w:type="gramEnd"/>
      <w:r>
        <w:t>g.lm$fit,train$siri</w:t>
      </w:r>
      <w:proofErr w:type="spellEnd"/>
      <w:r>
        <w:t>)</w:t>
      </w:r>
    </w:p>
    <w:p w:rsidR="00BA15ED" w:rsidRDefault="00BA15ED" w:rsidP="00BA15ED">
      <w:proofErr w:type="spellStart"/>
      <w:proofErr w:type="gramStart"/>
      <w:r>
        <w:t>rmse</w:t>
      </w:r>
      <w:proofErr w:type="spellEnd"/>
      <w:r>
        <w:t>(</w:t>
      </w:r>
      <w:proofErr w:type="gramEnd"/>
      <w:r>
        <w:t>predict(</w:t>
      </w:r>
      <w:proofErr w:type="spellStart"/>
      <w:r>
        <w:t>g.aic,newdata</w:t>
      </w:r>
      <w:proofErr w:type="spellEnd"/>
      <w:r>
        <w:t>=test),</w:t>
      </w:r>
      <w:proofErr w:type="spellStart"/>
      <w:r>
        <w:t>test$siri</w:t>
      </w:r>
      <w:proofErr w:type="spellEnd"/>
      <w:r>
        <w:t>)</w:t>
      </w:r>
    </w:p>
    <w:p w:rsidR="00BA15ED" w:rsidRDefault="00BA15ED" w:rsidP="00BA15ED"/>
    <w:p w:rsidR="00BA15ED" w:rsidRDefault="00BA15ED" w:rsidP="00BA15ED">
      <w:r>
        <w:t>## Principal components regression</w:t>
      </w:r>
    </w:p>
    <w:p w:rsidR="00BA15ED" w:rsidRDefault="00BA15ED" w:rsidP="00BA15ED">
      <w:proofErr w:type="gramStart"/>
      <w:r>
        <w:t>library(</w:t>
      </w:r>
      <w:proofErr w:type="gramEnd"/>
      <w:r>
        <w:t>stats)</w:t>
      </w:r>
    </w:p>
    <w:p w:rsidR="00BA15ED" w:rsidRDefault="00BA15ED" w:rsidP="00BA15ED">
      <w:proofErr w:type="spellStart"/>
      <w:proofErr w:type="gramStart"/>
      <w:r>
        <w:t>set.seed</w:t>
      </w:r>
      <w:proofErr w:type="spellEnd"/>
      <w:r>
        <w:t>(</w:t>
      </w:r>
      <w:proofErr w:type="gramEnd"/>
      <w:r>
        <w:t>123)</w:t>
      </w:r>
    </w:p>
    <w:p w:rsidR="00BA15ED" w:rsidRDefault="00BA15ED" w:rsidP="00BA15ED">
      <w:proofErr w:type="spellStart"/>
      <w:r>
        <w:t>g.pca</w:t>
      </w:r>
      <w:proofErr w:type="spellEnd"/>
      <w:r>
        <w:t>=</w:t>
      </w:r>
      <w:proofErr w:type="spellStart"/>
      <w:proofErr w:type="gramStart"/>
      <w:r>
        <w:t>prcomp</w:t>
      </w:r>
      <w:proofErr w:type="spellEnd"/>
      <w:r>
        <w:t>(</w:t>
      </w:r>
      <w:proofErr w:type="gramEnd"/>
      <w:r>
        <w:t>train[,1:15],scale=TRUE)</w:t>
      </w:r>
    </w:p>
    <w:p w:rsidR="00BA15ED" w:rsidRDefault="00BA15ED" w:rsidP="00BA15ED">
      <w:r>
        <w:t>## Square root of the eigenvalues</w:t>
      </w:r>
    </w:p>
    <w:p w:rsidR="00BA15ED" w:rsidRDefault="00BA15ED" w:rsidP="00BA15ED">
      <w:proofErr w:type="gramStart"/>
      <w:r>
        <w:t>round(</w:t>
      </w:r>
      <w:proofErr w:type="gramEnd"/>
      <w:r>
        <w:t>g.pca$sdev,3)</w:t>
      </w:r>
    </w:p>
    <w:p w:rsidR="00BA15ED" w:rsidRDefault="00BA15ED" w:rsidP="00BA15ED">
      <w:proofErr w:type="gramStart"/>
      <w:r>
        <w:t>matplot(</w:t>
      </w:r>
      <w:proofErr w:type="gramEnd"/>
      <w:r>
        <w:t>1:15,g.pca$rot[,1:3],type="l",xlab="Frequency",ylab="",lwd=3)</w:t>
      </w:r>
    </w:p>
    <w:p w:rsidR="00BA15ED" w:rsidRDefault="00BA15ED" w:rsidP="00BA15ED">
      <w:r>
        <w:t>## Make a scree plot (to choose number of PCs k)</w:t>
      </w:r>
    </w:p>
    <w:p w:rsidR="00BA15ED" w:rsidRDefault="00BA15ED" w:rsidP="00BA15ED">
      <w:proofErr w:type="gramStart"/>
      <w:r>
        <w:t>plot(</w:t>
      </w:r>
      <w:proofErr w:type="gramEnd"/>
      <w:r>
        <w:t>1:15,g.pca$sdev[1:15],</w:t>
      </w:r>
      <w:proofErr w:type="spellStart"/>
      <w:r>
        <w:t>tpe</w:t>
      </w:r>
      <w:proofErr w:type="spellEnd"/>
      <w:r>
        <w:t>="l",</w:t>
      </w:r>
      <w:proofErr w:type="spellStart"/>
      <w:r>
        <w:t>xlab</w:t>
      </w:r>
      <w:proofErr w:type="spellEnd"/>
      <w:r>
        <w:t>="PC number",</w:t>
      </w:r>
      <w:proofErr w:type="spellStart"/>
      <w:r>
        <w:t>ylab</w:t>
      </w:r>
      <w:proofErr w:type="spellEnd"/>
      <w:r>
        <w:t>="SD of PC")</w:t>
      </w:r>
    </w:p>
    <w:p w:rsidR="00BA15ED" w:rsidRDefault="00BA15ED" w:rsidP="00BA15ED">
      <w:r>
        <w:t>## Fit all PCRs at once and calculate test RMSE for each k</w:t>
      </w:r>
    </w:p>
    <w:p w:rsidR="00BA15ED" w:rsidRDefault="00BA15ED" w:rsidP="00BA15ED">
      <w:r>
        <w:t>## Cross-validation</w:t>
      </w:r>
    </w:p>
    <w:p w:rsidR="00BA15ED" w:rsidRDefault="00BA15ED" w:rsidP="00BA15ED"/>
    <w:p w:rsidR="00BA15ED" w:rsidRDefault="00BA15ED" w:rsidP="00BA15ED">
      <w:proofErr w:type="gramStart"/>
      <w:r>
        <w:t>library(</w:t>
      </w:r>
      <w:proofErr w:type="spellStart"/>
      <w:proofErr w:type="gramEnd"/>
      <w:r>
        <w:t>pls</w:t>
      </w:r>
      <w:proofErr w:type="spellEnd"/>
      <w:r>
        <w:t>)</w:t>
      </w:r>
    </w:p>
    <w:p w:rsidR="00BA15ED" w:rsidRDefault="00BA15ED" w:rsidP="00BA15ED">
      <w:proofErr w:type="spellStart"/>
      <w:proofErr w:type="gramStart"/>
      <w:r>
        <w:t>set.seed</w:t>
      </w:r>
      <w:proofErr w:type="spellEnd"/>
      <w:r>
        <w:t>(</w:t>
      </w:r>
      <w:proofErr w:type="gramEnd"/>
      <w:r>
        <w:t>123)</w:t>
      </w:r>
    </w:p>
    <w:p w:rsidR="00BA15ED" w:rsidRDefault="00BA15ED" w:rsidP="00BA15ED">
      <w:proofErr w:type="spellStart"/>
      <w:r>
        <w:t>g.pcr</w:t>
      </w:r>
      <w:proofErr w:type="spellEnd"/>
      <w:r>
        <w:t>=</w:t>
      </w:r>
      <w:proofErr w:type="spellStart"/>
      <w:proofErr w:type="gramStart"/>
      <w:r>
        <w:t>pcr</w:t>
      </w:r>
      <w:proofErr w:type="spellEnd"/>
      <w:r>
        <w:t>(</w:t>
      </w:r>
      <w:proofErr w:type="spellStart"/>
      <w:proofErr w:type="gramEnd"/>
      <w:r>
        <w:t>siri</w:t>
      </w:r>
      <w:proofErr w:type="spellEnd"/>
      <w:r>
        <w:t>~.,data=</w:t>
      </w:r>
      <w:proofErr w:type="spellStart"/>
      <w:r>
        <w:t>train,ncomp</w:t>
      </w:r>
      <w:proofErr w:type="spellEnd"/>
      <w:r>
        <w:t>=14,scale=TRUE)</w:t>
      </w:r>
    </w:p>
    <w:p w:rsidR="00BA15ED" w:rsidRDefault="00BA15ED" w:rsidP="00BA15ED">
      <w:proofErr w:type="spellStart"/>
      <w:proofErr w:type="gramStart"/>
      <w:r>
        <w:t>rmsmfat</w:t>
      </w:r>
      <w:proofErr w:type="spellEnd"/>
      <w:r>
        <w:t>=</w:t>
      </w:r>
      <w:proofErr w:type="gramEnd"/>
      <w:r>
        <w:t>NULL</w:t>
      </w:r>
    </w:p>
    <w:p w:rsidR="00BA15ED" w:rsidRDefault="00BA15ED" w:rsidP="00BA15ED">
      <w:proofErr w:type="gramStart"/>
      <w:r>
        <w:t>for(</w:t>
      </w:r>
      <w:proofErr w:type="gramEnd"/>
      <w:r>
        <w:t>k in 1:14){</w:t>
      </w:r>
    </w:p>
    <w:p w:rsidR="00BA15ED" w:rsidRDefault="00BA15ED" w:rsidP="00BA15ED">
      <w:r>
        <w:t xml:space="preserve">  </w:t>
      </w:r>
      <w:proofErr w:type="spellStart"/>
      <w:proofErr w:type="gramStart"/>
      <w:r>
        <w:t>pv</w:t>
      </w:r>
      <w:proofErr w:type="spellEnd"/>
      <w:r>
        <w:t>=</w:t>
      </w:r>
      <w:proofErr w:type="gramEnd"/>
      <w:r>
        <w:t>predict(</w:t>
      </w:r>
      <w:proofErr w:type="spellStart"/>
      <w:r>
        <w:t>g.pcr,newdata</w:t>
      </w:r>
      <w:proofErr w:type="spellEnd"/>
      <w:r>
        <w:t>=</w:t>
      </w:r>
      <w:proofErr w:type="spellStart"/>
      <w:r>
        <w:t>test,ncomp</w:t>
      </w:r>
      <w:proofErr w:type="spellEnd"/>
      <w:r>
        <w:t>=k)</w:t>
      </w:r>
    </w:p>
    <w:p w:rsidR="00BA15ED" w:rsidRDefault="00BA15ED" w:rsidP="00BA15ED">
      <w:r>
        <w:t xml:space="preserve">  </w:t>
      </w:r>
      <w:proofErr w:type="spellStart"/>
      <w:proofErr w:type="gramStart"/>
      <w:r>
        <w:t>rmsmfat</w:t>
      </w:r>
      <w:proofErr w:type="spellEnd"/>
      <w:r>
        <w:t>[</w:t>
      </w:r>
      <w:proofErr w:type="gramEnd"/>
      <w:r>
        <w:t>k]=</w:t>
      </w:r>
      <w:proofErr w:type="spellStart"/>
      <w:r>
        <w:t>rmse</w:t>
      </w:r>
      <w:proofErr w:type="spellEnd"/>
      <w:r>
        <w:t>(</w:t>
      </w:r>
      <w:proofErr w:type="spellStart"/>
      <w:r>
        <w:t>pv,test$siri</w:t>
      </w:r>
      <w:proofErr w:type="spellEnd"/>
      <w:r>
        <w:t>)</w:t>
      </w:r>
    </w:p>
    <w:p w:rsidR="00BA15ED" w:rsidRDefault="00BA15ED" w:rsidP="00BA15ED">
      <w:r>
        <w:t>}</w:t>
      </w:r>
    </w:p>
    <w:p w:rsidR="00BA15ED" w:rsidRDefault="00BA15ED" w:rsidP="00BA15ED">
      <w:proofErr w:type="gramStart"/>
      <w:r>
        <w:t>plot(</w:t>
      </w:r>
      <w:proofErr w:type="gramEnd"/>
      <w:r>
        <w:t>1:14,rmsmfat,xlab="PC number",</w:t>
      </w:r>
      <w:proofErr w:type="spellStart"/>
      <w:r>
        <w:t>ylab</w:t>
      </w:r>
      <w:proofErr w:type="spellEnd"/>
      <w:r>
        <w:t>="Test RMS")</w:t>
      </w:r>
    </w:p>
    <w:p w:rsidR="00BA15ED" w:rsidRDefault="00BA15ED" w:rsidP="00BA15ED">
      <w:r>
        <w:t>## Scree plot suggestion</w:t>
      </w:r>
    </w:p>
    <w:p w:rsidR="00BA15ED" w:rsidRDefault="00BA15ED" w:rsidP="00BA15ED">
      <w:proofErr w:type="spellStart"/>
      <w:proofErr w:type="gramStart"/>
      <w:r>
        <w:t>which.min</w:t>
      </w:r>
      <w:proofErr w:type="spellEnd"/>
      <w:r>
        <w:t>(</w:t>
      </w:r>
      <w:proofErr w:type="spellStart"/>
      <w:proofErr w:type="gramEnd"/>
      <w:r>
        <w:t>rmsmfat</w:t>
      </w:r>
      <w:proofErr w:type="spellEnd"/>
      <w:r>
        <w:t>)</w:t>
      </w:r>
    </w:p>
    <w:p w:rsidR="00BA15ED" w:rsidRDefault="00BA15ED" w:rsidP="00BA15ED">
      <w:proofErr w:type="spellStart"/>
      <w:proofErr w:type="gramStart"/>
      <w:r>
        <w:lastRenderedPageBreak/>
        <w:t>rmsmfat</w:t>
      </w:r>
      <w:proofErr w:type="spellEnd"/>
      <w:r>
        <w:t>[</w:t>
      </w:r>
      <w:proofErr w:type="gramEnd"/>
      <w:r>
        <w:t>9]</w:t>
      </w:r>
    </w:p>
    <w:p w:rsidR="00BA15ED" w:rsidRDefault="00BA15ED" w:rsidP="00BA15ED">
      <w:proofErr w:type="spellStart"/>
      <w:proofErr w:type="gramStart"/>
      <w:r>
        <w:t>rmsmfat</w:t>
      </w:r>
      <w:proofErr w:type="spellEnd"/>
      <w:r>
        <w:t>[</w:t>
      </w:r>
      <w:proofErr w:type="gramEnd"/>
      <w:r>
        <w:t>4]</w:t>
      </w:r>
    </w:p>
    <w:p w:rsidR="00BA15ED" w:rsidRDefault="00BA15ED" w:rsidP="00BA15ED">
      <w:r>
        <w:t>## Cross-validation</w:t>
      </w:r>
    </w:p>
    <w:p w:rsidR="00BA15ED" w:rsidRDefault="00BA15ED" w:rsidP="00BA15ED">
      <w:proofErr w:type="spellStart"/>
      <w:proofErr w:type="gramStart"/>
      <w:r>
        <w:t>set.seed</w:t>
      </w:r>
      <w:proofErr w:type="spellEnd"/>
      <w:r>
        <w:t>(</w:t>
      </w:r>
      <w:proofErr w:type="gramEnd"/>
      <w:r>
        <w:t>123)</w:t>
      </w:r>
    </w:p>
    <w:p w:rsidR="00BA15ED" w:rsidRDefault="00BA15ED" w:rsidP="00BA15ED">
      <w:r>
        <w:t>g.pcr2=</w:t>
      </w:r>
      <w:proofErr w:type="gramStart"/>
      <w:r>
        <w:t>pcr(</w:t>
      </w:r>
      <w:proofErr w:type="gramEnd"/>
      <w:r>
        <w:t>siri~.,data=train,ncomp=14,validation="CV",segments=10)</w:t>
      </w:r>
    </w:p>
    <w:p w:rsidR="00BA15ED" w:rsidRDefault="00BA15ED" w:rsidP="00BA15ED">
      <w:proofErr w:type="spellStart"/>
      <w:proofErr w:type="gramStart"/>
      <w:r>
        <w:t>rmsCV</w:t>
      </w:r>
      <w:proofErr w:type="spellEnd"/>
      <w:r>
        <w:t>=</w:t>
      </w:r>
      <w:proofErr w:type="gramEnd"/>
      <w:r>
        <w:t>RMSEP(g.pcr2,estimate='CV')</w:t>
      </w:r>
    </w:p>
    <w:p w:rsidR="00BA15ED" w:rsidRDefault="00BA15ED" w:rsidP="00BA15ED">
      <w:proofErr w:type="spellStart"/>
      <w:proofErr w:type="gramStart"/>
      <w:r>
        <w:t>which.min</w:t>
      </w:r>
      <w:proofErr w:type="spellEnd"/>
      <w:r>
        <w:t>(</w:t>
      </w:r>
      <w:proofErr w:type="spellStart"/>
      <w:proofErr w:type="gramEnd"/>
      <w:r>
        <w:t>rmsCV$val</w:t>
      </w:r>
      <w:proofErr w:type="spellEnd"/>
      <w:r>
        <w:t>)</w:t>
      </w:r>
    </w:p>
    <w:p w:rsidR="00BA15ED" w:rsidRDefault="00BA15ED" w:rsidP="00BA15ED">
      <w:r>
        <w:t xml:space="preserve"># </w:t>
      </w:r>
      <w:proofErr w:type="gramStart"/>
      <w:r>
        <w:t>Another</w:t>
      </w:r>
      <w:proofErr w:type="gramEnd"/>
      <w:r>
        <w:t xml:space="preserve"> try</w:t>
      </w:r>
    </w:p>
    <w:p w:rsidR="00BA15ED" w:rsidRDefault="00BA15ED" w:rsidP="00BA15ED">
      <w:proofErr w:type="spellStart"/>
      <w:proofErr w:type="gramStart"/>
      <w:r>
        <w:t>set.seed</w:t>
      </w:r>
      <w:proofErr w:type="spellEnd"/>
      <w:r>
        <w:t>(</w:t>
      </w:r>
      <w:proofErr w:type="gramEnd"/>
      <w:r>
        <w:t>123)</w:t>
      </w:r>
    </w:p>
    <w:p w:rsidR="00BA15ED" w:rsidRDefault="00BA15ED" w:rsidP="00BA15ED">
      <w:r>
        <w:t>g.pcr2=</w:t>
      </w:r>
      <w:proofErr w:type="gramStart"/>
      <w:r>
        <w:t>pcr(</w:t>
      </w:r>
      <w:proofErr w:type="gramEnd"/>
      <w:r>
        <w:t>siri~.,data=train,ncomp=14,validation="CV",segments=10)</w:t>
      </w:r>
    </w:p>
    <w:p w:rsidR="00BA15ED" w:rsidRDefault="00BA15ED" w:rsidP="00BA15ED">
      <w:proofErr w:type="spellStart"/>
      <w:proofErr w:type="gramStart"/>
      <w:r>
        <w:t>rmsCV</w:t>
      </w:r>
      <w:proofErr w:type="spellEnd"/>
      <w:r>
        <w:t>=</w:t>
      </w:r>
      <w:proofErr w:type="gramEnd"/>
      <w:r>
        <w:t>RMSEP(g.pcr2,estimate='CV')</w:t>
      </w:r>
    </w:p>
    <w:p w:rsidR="00BA15ED" w:rsidRDefault="00BA15ED" w:rsidP="00BA15ED">
      <w:proofErr w:type="spellStart"/>
      <w:proofErr w:type="gramStart"/>
      <w:r>
        <w:t>which.min</w:t>
      </w:r>
      <w:proofErr w:type="spellEnd"/>
      <w:r>
        <w:t>(</w:t>
      </w:r>
      <w:proofErr w:type="spellStart"/>
      <w:proofErr w:type="gramEnd"/>
      <w:r>
        <w:t>rmsCV$val</w:t>
      </w:r>
      <w:proofErr w:type="spellEnd"/>
      <w:r>
        <w:t>)</w:t>
      </w:r>
    </w:p>
    <w:p w:rsidR="00BA15ED" w:rsidRDefault="00BA15ED" w:rsidP="00BA15ED">
      <w:r>
        <w:t>## Plot the RMSE; k=0 is the model with intercept only</w:t>
      </w:r>
    </w:p>
    <w:p w:rsidR="00BA15ED" w:rsidRDefault="00BA15ED" w:rsidP="00BA15ED">
      <w:proofErr w:type="gramStart"/>
      <w:r>
        <w:t>plot(</w:t>
      </w:r>
      <w:proofErr w:type="spellStart"/>
      <w:proofErr w:type="gramEnd"/>
      <w:r>
        <w:t>rmsCV$val,xlab</w:t>
      </w:r>
      <w:proofErr w:type="spellEnd"/>
      <w:r>
        <w:t>="PC number",</w:t>
      </w:r>
      <w:proofErr w:type="spellStart"/>
      <w:r>
        <w:t>ylab</w:t>
      </w:r>
      <w:proofErr w:type="spellEnd"/>
      <w:r>
        <w:t>="CV RMS")</w:t>
      </w:r>
    </w:p>
    <w:p w:rsidR="00BA15ED" w:rsidRDefault="00BA15ED" w:rsidP="00BA15ED">
      <w:r>
        <w:t>## Get the test error</w:t>
      </w:r>
    </w:p>
    <w:p w:rsidR="00BA15ED" w:rsidRDefault="00BA15ED" w:rsidP="00BA15ED">
      <w:proofErr w:type="spellStart"/>
      <w:proofErr w:type="gramStart"/>
      <w:r>
        <w:t>yfit</w:t>
      </w:r>
      <w:proofErr w:type="spellEnd"/>
      <w:proofErr w:type="gramEnd"/>
      <w:r>
        <w:t>= predict(g.pcr2,newdata=</w:t>
      </w:r>
      <w:proofErr w:type="spellStart"/>
      <w:r>
        <w:t>test,ncomp</w:t>
      </w:r>
      <w:proofErr w:type="spellEnd"/>
      <w:r>
        <w:t>=14)</w:t>
      </w:r>
    </w:p>
    <w:p w:rsidR="00BA15ED" w:rsidRDefault="00BA15ED" w:rsidP="00BA15ED">
      <w:proofErr w:type="spellStart"/>
      <w:proofErr w:type="gramStart"/>
      <w:r>
        <w:t>rmse</w:t>
      </w:r>
      <w:proofErr w:type="spellEnd"/>
      <w:r>
        <w:t>(</w:t>
      </w:r>
      <w:proofErr w:type="spellStart"/>
      <w:proofErr w:type="gramEnd"/>
      <w:r>
        <w:t>test$siri,yfit</w:t>
      </w:r>
      <w:proofErr w:type="spellEnd"/>
      <w:r>
        <w:t>)</w:t>
      </w:r>
    </w:p>
    <w:p w:rsidR="00BA15ED" w:rsidRDefault="00BA15ED" w:rsidP="00BA15ED">
      <w:r>
        <w:t>plot(</w:t>
      </w:r>
      <w:proofErr w:type="spellStart"/>
      <w:r>
        <w:t>g.pcr$fitted.values</w:t>
      </w:r>
      <w:proofErr w:type="spellEnd"/>
      <w:r>
        <w:t>[,,9],</w:t>
      </w:r>
      <w:proofErr w:type="spellStart"/>
      <w:r>
        <w:t>g.pcr$residuals</w:t>
      </w:r>
      <w:proofErr w:type="spellEnd"/>
      <w:r>
        <w:t>[,,9],</w:t>
      </w:r>
      <w:proofErr w:type="spellStart"/>
      <w:r>
        <w:t>xlab</w:t>
      </w:r>
      <w:proofErr w:type="spellEnd"/>
      <w:r>
        <w:t>="PCR fitted",</w:t>
      </w:r>
      <w:proofErr w:type="spellStart"/>
      <w:r>
        <w:t>ylab</w:t>
      </w:r>
      <w:proofErr w:type="spellEnd"/>
      <w:r>
        <w:t>="Residuals")</w:t>
      </w:r>
    </w:p>
    <w:p w:rsidR="00BA15ED" w:rsidRDefault="00BA15ED" w:rsidP="00BA15ED">
      <w:proofErr w:type="spellStart"/>
      <w:r>
        <w:t>g.pcr$</w:t>
      </w:r>
      <w:proofErr w:type="gramStart"/>
      <w:r>
        <w:t>coefficients</w:t>
      </w:r>
      <w:proofErr w:type="spellEnd"/>
      <w:r>
        <w:t>[</w:t>
      </w:r>
      <w:proofErr w:type="gramEnd"/>
      <w:r>
        <w:t>,,9]</w:t>
      </w:r>
    </w:p>
    <w:p w:rsidR="00BA15ED" w:rsidRDefault="00BA15ED" w:rsidP="00BA15ED">
      <w:r>
        <w:t>## Partial least squares</w:t>
      </w:r>
    </w:p>
    <w:p w:rsidR="00BA15ED" w:rsidRDefault="00BA15ED" w:rsidP="00BA15ED">
      <w:proofErr w:type="spellStart"/>
      <w:proofErr w:type="gramStart"/>
      <w:r>
        <w:t>set.seed</w:t>
      </w:r>
      <w:proofErr w:type="spellEnd"/>
      <w:r>
        <w:t>(</w:t>
      </w:r>
      <w:proofErr w:type="gramEnd"/>
      <w:r>
        <w:t>123)</w:t>
      </w:r>
    </w:p>
    <w:p w:rsidR="00BA15ED" w:rsidRDefault="00BA15ED" w:rsidP="00BA15ED">
      <w:proofErr w:type="spellStart"/>
      <w:r>
        <w:t>g.pls</w:t>
      </w:r>
      <w:proofErr w:type="spellEnd"/>
      <w:r>
        <w:t>=</w:t>
      </w:r>
      <w:proofErr w:type="spellStart"/>
      <w:proofErr w:type="gramStart"/>
      <w:r>
        <w:t>plsr</w:t>
      </w:r>
      <w:proofErr w:type="spellEnd"/>
      <w:r>
        <w:t>(</w:t>
      </w:r>
      <w:proofErr w:type="spellStart"/>
      <w:proofErr w:type="gramEnd"/>
      <w:r>
        <w:t>siri</w:t>
      </w:r>
      <w:proofErr w:type="spellEnd"/>
      <w:r>
        <w:t>~.,data=</w:t>
      </w:r>
      <w:proofErr w:type="spellStart"/>
      <w:r>
        <w:t>train,ncomp</w:t>
      </w:r>
      <w:proofErr w:type="spellEnd"/>
      <w:r>
        <w:t>=14,validation="CV")</w:t>
      </w:r>
    </w:p>
    <w:p w:rsidR="00BA15ED" w:rsidRDefault="00BA15ED" w:rsidP="00BA15ED">
      <w:r>
        <w:t>## Plot RMSE estimated by CV</w:t>
      </w:r>
    </w:p>
    <w:p w:rsidR="00BA15ED" w:rsidRDefault="00BA15ED" w:rsidP="00BA15ED">
      <w:proofErr w:type="spellStart"/>
      <w:r>
        <w:t>pls_rmsCV</w:t>
      </w:r>
      <w:proofErr w:type="spellEnd"/>
      <w:r>
        <w:t>=</w:t>
      </w:r>
      <w:proofErr w:type="gramStart"/>
      <w:r>
        <w:t>RMSEP(</w:t>
      </w:r>
      <w:proofErr w:type="spellStart"/>
      <w:proofErr w:type="gramEnd"/>
      <w:r>
        <w:t>g.pls,estimate</w:t>
      </w:r>
      <w:proofErr w:type="spellEnd"/>
      <w:r>
        <w:t>='CV')</w:t>
      </w:r>
    </w:p>
    <w:p w:rsidR="00BA15ED" w:rsidRDefault="00BA15ED" w:rsidP="00BA15ED">
      <w:proofErr w:type="gramStart"/>
      <w:r>
        <w:t>plot(</w:t>
      </w:r>
      <w:proofErr w:type="spellStart"/>
      <w:proofErr w:type="gramEnd"/>
      <w:r>
        <w:t>pls_rmsCV$val,xlab</w:t>
      </w:r>
      <w:proofErr w:type="spellEnd"/>
      <w:r>
        <w:t>="PC number",</w:t>
      </w:r>
      <w:proofErr w:type="spellStart"/>
      <w:r>
        <w:t>ylab</w:t>
      </w:r>
      <w:proofErr w:type="spellEnd"/>
      <w:r>
        <w:t>="CV RMS")</w:t>
      </w:r>
    </w:p>
    <w:p w:rsidR="00BA15ED" w:rsidRDefault="00BA15ED" w:rsidP="00BA15ED">
      <w:proofErr w:type="spellStart"/>
      <w:proofErr w:type="gramStart"/>
      <w:r>
        <w:t>which.min</w:t>
      </w:r>
      <w:proofErr w:type="spellEnd"/>
      <w:r>
        <w:t>(</w:t>
      </w:r>
      <w:proofErr w:type="spellStart"/>
      <w:proofErr w:type="gramEnd"/>
      <w:r>
        <w:t>pls_rmsCV$val</w:t>
      </w:r>
      <w:proofErr w:type="spellEnd"/>
      <w:r>
        <w:t>)</w:t>
      </w:r>
    </w:p>
    <w:p w:rsidR="00BA15ED" w:rsidRDefault="00BA15ED" w:rsidP="00BA15ED">
      <w:r>
        <w:t>##RMSE on the training data</w:t>
      </w:r>
    </w:p>
    <w:p w:rsidR="00BA15ED" w:rsidRDefault="00BA15ED" w:rsidP="00BA15ED">
      <w:proofErr w:type="gramStart"/>
      <w:r>
        <w:t>dim(</w:t>
      </w:r>
      <w:proofErr w:type="spellStart"/>
      <w:proofErr w:type="gramEnd"/>
      <w:r>
        <w:t>g.pls$fitted.values</w:t>
      </w:r>
      <w:proofErr w:type="spellEnd"/>
      <w:r>
        <w:t>)</w:t>
      </w:r>
    </w:p>
    <w:p w:rsidR="00BA15ED" w:rsidRDefault="00BA15ED" w:rsidP="00BA15ED">
      <w:proofErr w:type="spellStart"/>
      <w:proofErr w:type="gramStart"/>
      <w:r>
        <w:t>rmse</w:t>
      </w:r>
      <w:proofErr w:type="spellEnd"/>
      <w:r>
        <w:t>(</w:t>
      </w:r>
      <w:proofErr w:type="spellStart"/>
      <w:proofErr w:type="gramEnd"/>
      <w:r>
        <w:t>g.pls$fitted.values</w:t>
      </w:r>
      <w:proofErr w:type="spellEnd"/>
      <w:r>
        <w:t>[,,14],</w:t>
      </w:r>
      <w:proofErr w:type="spellStart"/>
      <w:r>
        <w:t>train$siri</w:t>
      </w:r>
      <w:proofErr w:type="spellEnd"/>
      <w:r>
        <w:t>)</w:t>
      </w:r>
    </w:p>
    <w:p w:rsidR="00BA15ED" w:rsidRDefault="00BA15ED" w:rsidP="00BA15ED">
      <w:r>
        <w:t>##RMSE on the test data</w:t>
      </w:r>
    </w:p>
    <w:p w:rsidR="00BA15ED" w:rsidRDefault="00BA15ED" w:rsidP="00BA15ED">
      <w:proofErr w:type="spellStart"/>
      <w:r>
        <w:t>g.plspre</w:t>
      </w:r>
      <w:proofErr w:type="spellEnd"/>
      <w:r>
        <w:t>=</w:t>
      </w:r>
      <w:proofErr w:type="gramStart"/>
      <w:r>
        <w:t>predict(</w:t>
      </w:r>
      <w:proofErr w:type="spellStart"/>
      <w:proofErr w:type="gramEnd"/>
      <w:r>
        <w:t>g.pls,newdata</w:t>
      </w:r>
      <w:proofErr w:type="spellEnd"/>
      <w:r>
        <w:t>=test)</w:t>
      </w:r>
    </w:p>
    <w:p w:rsidR="00BA15ED" w:rsidRDefault="00BA15ED" w:rsidP="00BA15ED">
      <w:proofErr w:type="gramStart"/>
      <w:r>
        <w:t>dim(</w:t>
      </w:r>
      <w:proofErr w:type="spellStart"/>
      <w:proofErr w:type="gramEnd"/>
      <w:r>
        <w:t>g.plspre</w:t>
      </w:r>
      <w:proofErr w:type="spellEnd"/>
      <w:r>
        <w:t>)</w:t>
      </w:r>
    </w:p>
    <w:p w:rsidR="00BA15ED" w:rsidRDefault="00BA15ED" w:rsidP="00BA15ED">
      <w:proofErr w:type="spellStart"/>
      <w:proofErr w:type="gramStart"/>
      <w:r>
        <w:t>rmse</w:t>
      </w:r>
      <w:proofErr w:type="spellEnd"/>
      <w:r>
        <w:t>(</w:t>
      </w:r>
      <w:proofErr w:type="spellStart"/>
      <w:proofErr w:type="gramEnd"/>
      <w:r>
        <w:t>g.plspre</w:t>
      </w:r>
      <w:proofErr w:type="spellEnd"/>
      <w:r>
        <w:t>[,,14],</w:t>
      </w:r>
      <w:proofErr w:type="spellStart"/>
      <w:r>
        <w:t>test$siri</w:t>
      </w:r>
      <w:proofErr w:type="spellEnd"/>
      <w:r>
        <w:t>)</w:t>
      </w:r>
    </w:p>
    <w:p w:rsidR="00BA15ED" w:rsidRDefault="00BA15ED" w:rsidP="00BA15ED">
      <w:r>
        <w:t>plot(</w:t>
      </w:r>
      <w:proofErr w:type="spellStart"/>
      <w:r>
        <w:t>g.pls$fitted.values</w:t>
      </w:r>
      <w:proofErr w:type="spellEnd"/>
      <w:r>
        <w:t>[,,14],</w:t>
      </w:r>
      <w:proofErr w:type="spellStart"/>
      <w:r>
        <w:t>g.pls$residuals</w:t>
      </w:r>
      <w:proofErr w:type="spellEnd"/>
      <w:r>
        <w:t>[,,14],</w:t>
      </w:r>
      <w:proofErr w:type="spellStart"/>
      <w:r>
        <w:t>xlab</w:t>
      </w:r>
      <w:proofErr w:type="spellEnd"/>
      <w:r>
        <w:t>="PLS fitted",</w:t>
      </w:r>
      <w:proofErr w:type="spellStart"/>
      <w:r>
        <w:t>ylab</w:t>
      </w:r>
      <w:proofErr w:type="spellEnd"/>
      <w:r>
        <w:t>="Residuals")</w:t>
      </w:r>
    </w:p>
    <w:p w:rsidR="00BA15ED" w:rsidRDefault="00BA15ED" w:rsidP="00BA15ED">
      <w:proofErr w:type="spellStart"/>
      <w:r>
        <w:t>g.pls$</w:t>
      </w:r>
      <w:proofErr w:type="gramStart"/>
      <w:r>
        <w:t>coefficients</w:t>
      </w:r>
      <w:proofErr w:type="spellEnd"/>
      <w:r>
        <w:t>[</w:t>
      </w:r>
      <w:proofErr w:type="gramEnd"/>
      <w:r>
        <w:t>,,5]</w:t>
      </w:r>
    </w:p>
    <w:p w:rsidR="00BA15ED" w:rsidRDefault="00BA15ED" w:rsidP="00BA15ED">
      <w:proofErr w:type="gramStart"/>
      <w:r>
        <w:t>library(</w:t>
      </w:r>
      <w:proofErr w:type="gramEnd"/>
      <w:r>
        <w:t>MASS)</w:t>
      </w:r>
    </w:p>
    <w:p w:rsidR="00BA15ED" w:rsidRDefault="00BA15ED" w:rsidP="00BA15ED">
      <w:proofErr w:type="spellStart"/>
      <w:r>
        <w:t>g.ridge</w:t>
      </w:r>
      <w:proofErr w:type="spellEnd"/>
      <w:r>
        <w:t>=</w:t>
      </w:r>
      <w:proofErr w:type="spellStart"/>
      <w:proofErr w:type="gramStart"/>
      <w:r>
        <w:t>lm.ridge</w:t>
      </w:r>
      <w:proofErr w:type="spellEnd"/>
      <w:r>
        <w:t>(</w:t>
      </w:r>
      <w:proofErr w:type="spellStart"/>
      <w:proofErr w:type="gramEnd"/>
      <w:r>
        <w:t>siri</w:t>
      </w:r>
      <w:proofErr w:type="spellEnd"/>
      <w:r>
        <w:t>~.,lambda=</w:t>
      </w:r>
      <w:proofErr w:type="spellStart"/>
      <w:r>
        <w:t>seq</w:t>
      </w:r>
      <w:proofErr w:type="spellEnd"/>
      <w:r>
        <w:t>(0,10,1e-3),data=train)</w:t>
      </w:r>
    </w:p>
    <w:p w:rsidR="00BA15ED" w:rsidRDefault="00BA15ED" w:rsidP="00BA15ED">
      <w:r>
        <w:t>matplot(g.ridge$lambda,t(g.ridge$coef),type="l",lty=1,xlab=expression(lambda),ylab=expression(hat(beta)))</w:t>
      </w:r>
    </w:p>
    <w:p w:rsidR="00BA15ED" w:rsidRDefault="00BA15ED" w:rsidP="00BA15ED">
      <w:r>
        <w:t>## Select an appropriate lambda</w:t>
      </w:r>
    </w:p>
    <w:p w:rsidR="00BA15ED" w:rsidRDefault="00BA15ED" w:rsidP="00BA15ED">
      <w:proofErr w:type="gramStart"/>
      <w:r>
        <w:t>select(</w:t>
      </w:r>
      <w:proofErr w:type="spellStart"/>
      <w:proofErr w:type="gramEnd"/>
      <w:r>
        <w:t>g.ridge</w:t>
      </w:r>
      <w:proofErr w:type="spellEnd"/>
      <w:r>
        <w:t>)</w:t>
      </w:r>
    </w:p>
    <w:p w:rsidR="00BA15ED" w:rsidRDefault="00BA15ED" w:rsidP="00BA15ED">
      <w:proofErr w:type="spellStart"/>
      <w:proofErr w:type="gramStart"/>
      <w:r>
        <w:t>abline</w:t>
      </w:r>
      <w:proofErr w:type="spellEnd"/>
      <w:r>
        <w:t>(</w:t>
      </w:r>
      <w:proofErr w:type="gramEnd"/>
      <w:r>
        <w:t>v=1.087)</w:t>
      </w:r>
    </w:p>
    <w:p w:rsidR="00BA15ED" w:rsidRDefault="00BA15ED" w:rsidP="00BA15ED">
      <w:proofErr w:type="gramStart"/>
      <w:r>
        <w:t>yfit=</w:t>
      </w:r>
      <w:proofErr w:type="gramEnd"/>
      <w:r>
        <w:t xml:space="preserve">g.ridge$ym+scale(train[,-1],center=g.ridge$xm,scale=g.ridge$scales) %*% </w:t>
      </w:r>
      <w:proofErr w:type="spellStart"/>
      <w:r>
        <w:t>g.ridge$coef</w:t>
      </w:r>
      <w:proofErr w:type="spellEnd"/>
      <w:r>
        <w:t>[,</w:t>
      </w:r>
      <w:proofErr w:type="spellStart"/>
      <w:r>
        <w:t>which.min</w:t>
      </w:r>
      <w:proofErr w:type="spellEnd"/>
      <w:r>
        <w:t>(</w:t>
      </w:r>
      <w:proofErr w:type="spellStart"/>
      <w:r>
        <w:t>g.ridge$GCV</w:t>
      </w:r>
      <w:proofErr w:type="spellEnd"/>
      <w:r>
        <w:t>)]</w:t>
      </w:r>
    </w:p>
    <w:p w:rsidR="00BA15ED" w:rsidRDefault="00BA15ED" w:rsidP="00BA15ED">
      <w:r>
        <w:lastRenderedPageBreak/>
        <w:t>## RMSE on training data</w:t>
      </w:r>
    </w:p>
    <w:p w:rsidR="00BA15ED" w:rsidRDefault="00BA15ED" w:rsidP="00BA15ED">
      <w:proofErr w:type="spellStart"/>
      <w:proofErr w:type="gramStart"/>
      <w:r>
        <w:t>rmse</w:t>
      </w:r>
      <w:proofErr w:type="spellEnd"/>
      <w:r>
        <w:t>(</w:t>
      </w:r>
      <w:proofErr w:type="spellStart"/>
      <w:proofErr w:type="gramEnd"/>
      <w:r>
        <w:t>yfit,train$siri</w:t>
      </w:r>
      <w:proofErr w:type="spellEnd"/>
      <w:r>
        <w:t>)</w:t>
      </w:r>
    </w:p>
    <w:p w:rsidR="00BA15ED" w:rsidRDefault="00BA15ED" w:rsidP="00BA15ED">
      <w:proofErr w:type="gramStart"/>
      <w:r>
        <w:t>ypre=</w:t>
      </w:r>
      <w:proofErr w:type="gramEnd"/>
      <w:r>
        <w:t>g.ridge$ym+scale(test[,-1],center=g.ridge$xm,scale=g.ridge$scales)%*%g.ridge$coef[,which.min(g.ridge$GCV)]</w:t>
      </w:r>
    </w:p>
    <w:p w:rsidR="00BA15ED" w:rsidRDefault="00BA15ED" w:rsidP="00BA15ED">
      <w:proofErr w:type="spellStart"/>
      <w:proofErr w:type="gramStart"/>
      <w:r>
        <w:t>rmse</w:t>
      </w:r>
      <w:proofErr w:type="spellEnd"/>
      <w:r>
        <w:t>(</w:t>
      </w:r>
      <w:proofErr w:type="spellStart"/>
      <w:proofErr w:type="gramEnd"/>
      <w:r>
        <w:t>ypre,test$siri</w:t>
      </w:r>
      <w:proofErr w:type="spellEnd"/>
      <w:r>
        <w:t>)</w:t>
      </w:r>
    </w:p>
    <w:p w:rsidR="00474373" w:rsidRPr="004C234E" w:rsidRDefault="00BA15ED" w:rsidP="00BA15ED">
      <w:proofErr w:type="spellStart"/>
      <w:r>
        <w:t>g.ridge$</w:t>
      </w:r>
      <w:proofErr w:type="gramStart"/>
      <w:r>
        <w:t>coef</w:t>
      </w:r>
      <w:proofErr w:type="spellEnd"/>
      <w:r>
        <w:t>[</w:t>
      </w:r>
      <w:proofErr w:type="gramEnd"/>
      <w:r>
        <w:t>,</w:t>
      </w:r>
      <w:proofErr w:type="spellStart"/>
      <w:r>
        <w:t>which.min</w:t>
      </w:r>
      <w:proofErr w:type="spellEnd"/>
      <w:r>
        <w:t>(</w:t>
      </w:r>
      <w:proofErr w:type="spellStart"/>
      <w:r>
        <w:t>g.ridge$GCV</w:t>
      </w:r>
      <w:proofErr w:type="spellEnd"/>
      <w:r>
        <w:t>)]</w:t>
      </w:r>
    </w:p>
    <w:sectPr w:rsidR="00474373" w:rsidRPr="004C234E">
      <w:headerReference w:type="default" r:id="rId35"/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B77" w:rsidRDefault="006F5B77" w:rsidP="00CA12C3">
      <w:r>
        <w:separator/>
      </w:r>
    </w:p>
  </w:endnote>
  <w:endnote w:type="continuationSeparator" w:id="0">
    <w:p w:rsidR="006F5B77" w:rsidRDefault="006F5B77" w:rsidP="00CA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BX12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MTT1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2C3" w:rsidRDefault="00CA12C3">
    <w:pPr>
      <w:pStyle w:val="a5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6252D9" w:rsidRPr="006252D9">
      <w:rPr>
        <w:noProof/>
        <w:color w:val="5B9BD5" w:themeColor="accent1"/>
        <w:lang w:val="zh-CN"/>
      </w:rPr>
      <w:t>8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6252D9" w:rsidRPr="006252D9">
      <w:rPr>
        <w:noProof/>
        <w:color w:val="5B9BD5" w:themeColor="accent1"/>
        <w:lang w:val="zh-CN"/>
      </w:rPr>
      <w:t>8</w:t>
    </w:r>
    <w:r>
      <w:rPr>
        <w:color w:val="5B9BD5" w:themeColor="accent1"/>
      </w:rPr>
      <w:fldChar w:fldCharType="end"/>
    </w:r>
  </w:p>
  <w:p w:rsidR="00CA12C3" w:rsidRDefault="00CA12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B77" w:rsidRDefault="006F5B77" w:rsidP="00CA12C3">
      <w:r>
        <w:separator/>
      </w:r>
    </w:p>
  </w:footnote>
  <w:footnote w:type="continuationSeparator" w:id="0">
    <w:p w:rsidR="006F5B77" w:rsidRDefault="006F5B77" w:rsidP="00CA1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2C3" w:rsidRPr="00CA12C3" w:rsidRDefault="00CA12C3">
    <w:pPr>
      <w:pStyle w:val="a4"/>
      <w:rPr>
        <w:b/>
        <w:sz w:val="28"/>
        <w:szCs w:val="28"/>
      </w:rPr>
    </w:pPr>
    <w:proofErr w:type="spellStart"/>
    <w:r w:rsidRPr="00CA12C3">
      <w:rPr>
        <w:b/>
        <w:sz w:val="28"/>
        <w:szCs w:val="28"/>
      </w:rPr>
      <w:t>Xiaoyue</w:t>
    </w:r>
    <w:proofErr w:type="spellEnd"/>
    <w:r w:rsidRPr="00CA12C3">
      <w:rPr>
        <w:b/>
        <w:sz w:val="28"/>
        <w:szCs w:val="28"/>
      </w:rPr>
      <w:t xml:space="preserve"> Liu</w:t>
    </w:r>
    <w:r w:rsidRPr="00CA12C3">
      <w:rPr>
        <w:b/>
        <w:sz w:val="28"/>
        <w:szCs w:val="28"/>
      </w:rPr>
      <w:ptab w:relativeTo="margin" w:alignment="center" w:leader="none"/>
    </w:r>
    <w:r w:rsidRPr="00CA12C3">
      <w:rPr>
        <w:b/>
        <w:sz w:val="28"/>
        <w:szCs w:val="28"/>
      </w:rPr>
      <w:t>28589009</w:t>
    </w:r>
    <w:r w:rsidRPr="00CA12C3">
      <w:rPr>
        <w:b/>
        <w:sz w:val="28"/>
        <w:szCs w:val="28"/>
      </w:rPr>
      <w:ptab w:relativeTo="margin" w:alignment="right" w:leader="none"/>
    </w:r>
    <w:r w:rsidRPr="00CA12C3">
      <w:rPr>
        <w:rFonts w:hint="eastAsia"/>
        <w:b/>
        <w:sz w:val="28"/>
        <w:szCs w:val="28"/>
      </w:rPr>
      <w:t>xiaoyliu@</w:t>
    </w:r>
    <w:r w:rsidRPr="00CA12C3">
      <w:rPr>
        <w:b/>
        <w:sz w:val="28"/>
        <w:szCs w:val="28"/>
      </w:rPr>
      <w:t>umich.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960D1"/>
    <w:multiLevelType w:val="hybridMultilevel"/>
    <w:tmpl w:val="3BB4F5BA"/>
    <w:lvl w:ilvl="0" w:tplc="674C2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99"/>
    <w:rsid w:val="00017DC9"/>
    <w:rsid w:val="00125118"/>
    <w:rsid w:val="001929F3"/>
    <w:rsid w:val="0019652F"/>
    <w:rsid w:val="002175FD"/>
    <w:rsid w:val="00277325"/>
    <w:rsid w:val="00312AF1"/>
    <w:rsid w:val="0032125B"/>
    <w:rsid w:val="00384CF5"/>
    <w:rsid w:val="00474373"/>
    <w:rsid w:val="004C234E"/>
    <w:rsid w:val="004D63D1"/>
    <w:rsid w:val="004F0CF7"/>
    <w:rsid w:val="00593458"/>
    <w:rsid w:val="006252D9"/>
    <w:rsid w:val="00665D1E"/>
    <w:rsid w:val="006A75CB"/>
    <w:rsid w:val="006F5B77"/>
    <w:rsid w:val="007669EC"/>
    <w:rsid w:val="00786E87"/>
    <w:rsid w:val="007B2E74"/>
    <w:rsid w:val="007C1799"/>
    <w:rsid w:val="007E2B2E"/>
    <w:rsid w:val="00863961"/>
    <w:rsid w:val="008D6AAC"/>
    <w:rsid w:val="009366FB"/>
    <w:rsid w:val="009E49B4"/>
    <w:rsid w:val="00A22A10"/>
    <w:rsid w:val="00AB567B"/>
    <w:rsid w:val="00B555CA"/>
    <w:rsid w:val="00BA15ED"/>
    <w:rsid w:val="00BB1433"/>
    <w:rsid w:val="00C260BD"/>
    <w:rsid w:val="00C56348"/>
    <w:rsid w:val="00CA12C3"/>
    <w:rsid w:val="00ED59E6"/>
    <w:rsid w:val="00E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915143-3FC3-4E7D-B200-E67D727F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5C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A12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A12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A12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A12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236C-B7DF-49BA-92A8-6933E742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692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ina Liu</dc:creator>
  <cp:keywords/>
  <dc:description/>
  <cp:lastModifiedBy>Platina Liu</cp:lastModifiedBy>
  <cp:revision>24</cp:revision>
  <dcterms:created xsi:type="dcterms:W3CDTF">2015-11-22T02:11:00Z</dcterms:created>
  <dcterms:modified xsi:type="dcterms:W3CDTF">2015-11-25T19:18:00Z</dcterms:modified>
</cp:coreProperties>
</file>